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1"/>
        <w:tblW w:w="16464" w:type="dxa"/>
        <w:tblLook w:val="01E0" w:firstRow="1" w:lastRow="1" w:firstColumn="1" w:lastColumn="1" w:noHBand="0" w:noVBand="0"/>
      </w:tblPr>
      <w:tblGrid>
        <w:gridCol w:w="54"/>
        <w:gridCol w:w="763"/>
        <w:gridCol w:w="697"/>
        <w:gridCol w:w="5574"/>
        <w:gridCol w:w="1849"/>
        <w:gridCol w:w="2398"/>
        <w:gridCol w:w="1437"/>
        <w:gridCol w:w="976"/>
        <w:gridCol w:w="1063"/>
        <w:gridCol w:w="976"/>
        <w:gridCol w:w="603"/>
        <w:gridCol w:w="74"/>
      </w:tblGrid>
      <w:tr w:rsidR="001B250D" w:rsidRPr="00726782" w14:paraId="57471DF7" w14:textId="77777777" w:rsidTr="001B250D">
        <w:trPr>
          <w:trHeight w:val="717"/>
        </w:trPr>
        <w:tc>
          <w:tcPr>
            <w:tcW w:w="7088" w:type="dxa"/>
            <w:gridSpan w:val="4"/>
          </w:tcPr>
          <w:p w14:paraId="392A0AF9" w14:textId="77777777" w:rsidR="001B250D" w:rsidRDefault="001B250D" w:rsidP="001B250D">
            <w:pPr>
              <w:rPr>
                <w:rFonts w:ascii="Times New Roman" w:hAnsi="Times New Roman"/>
              </w:rPr>
            </w:pPr>
          </w:p>
          <w:p w14:paraId="1CF3D357" w14:textId="77777777" w:rsidR="001B250D" w:rsidRDefault="001B250D" w:rsidP="001B250D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50FF8520" w14:textId="77777777" w:rsidR="001B250D" w:rsidRPr="003F3243" w:rsidRDefault="001B250D" w:rsidP="001B25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376" w:type="dxa"/>
            <w:gridSpan w:val="8"/>
          </w:tcPr>
          <w:p w14:paraId="75A2F244" w14:textId="77777777" w:rsidR="001B250D" w:rsidRDefault="001B250D" w:rsidP="001B25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7350C26" w14:textId="77777777" w:rsidR="001B250D" w:rsidRPr="001A0362" w:rsidRDefault="001B250D" w:rsidP="001B250D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8 (Tuần 3)</w:t>
            </w:r>
          </w:p>
          <w:p w14:paraId="191FC195" w14:textId="77777777" w:rsidR="001B250D" w:rsidRDefault="001B250D" w:rsidP="001B250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>
              <w:rPr>
                <w:rFonts w:ascii="Times New Roman" w:hAnsi="Times New Roman"/>
                <w:b/>
                <w:i/>
                <w:szCs w:val="28"/>
              </w:rPr>
              <w:t>19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 xml:space="preserve">09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>
              <w:rPr>
                <w:rFonts w:ascii="Times New Roman" w:hAnsi="Times New Roman"/>
                <w:b/>
                <w:i/>
                <w:szCs w:val="28"/>
              </w:rPr>
              <w:t>25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9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  <w:bookmarkStart w:id="0" w:name="_GoBack"/>
            <w:bookmarkEnd w:id="0"/>
          </w:p>
          <w:p w14:paraId="7252384F" w14:textId="77777777" w:rsidR="001B250D" w:rsidRPr="00D75E9F" w:rsidRDefault="001B250D" w:rsidP="001B250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1B250D" w:rsidRPr="0004280C" w14:paraId="2CF95846" w14:textId="77777777" w:rsidTr="001B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74" w:type="dxa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E5582E4" w14:textId="77777777" w:rsidR="001B250D" w:rsidRPr="0004280C" w:rsidRDefault="001B250D" w:rsidP="001B250D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18B4FD4" w14:textId="77777777" w:rsidR="001B250D" w:rsidRPr="0004280C" w:rsidRDefault="001B250D" w:rsidP="001B250D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8823A2E" w14:textId="77777777" w:rsidR="001B250D" w:rsidRPr="0004280C" w:rsidRDefault="001B250D" w:rsidP="001B250D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6FEB919" w14:textId="77777777" w:rsidR="001B250D" w:rsidRPr="0004280C" w:rsidRDefault="001B250D" w:rsidP="001B250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150FCB60" w14:textId="77777777" w:rsidR="001B250D" w:rsidRPr="0004280C" w:rsidRDefault="001B250D" w:rsidP="001B250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9F9ECCE" w14:textId="77777777" w:rsidR="001B250D" w:rsidRPr="0004280C" w:rsidRDefault="001B250D" w:rsidP="001B250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23FE66E4" w14:textId="77777777" w:rsidR="001B250D" w:rsidRPr="0004280C" w:rsidRDefault="001B250D" w:rsidP="001B250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1BDFA50" w14:textId="77777777" w:rsidR="001B250D" w:rsidRPr="0004280C" w:rsidRDefault="001B250D" w:rsidP="001B250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038C5D3" w14:textId="77777777" w:rsidR="001B250D" w:rsidRPr="0004280C" w:rsidRDefault="001B250D" w:rsidP="001B250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D0A05BF" w14:textId="77777777" w:rsidR="001B250D" w:rsidRPr="0004280C" w:rsidRDefault="001B250D" w:rsidP="001B250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48B3EE9" w14:textId="77777777" w:rsidR="001B250D" w:rsidRPr="0004280C" w:rsidRDefault="001B250D" w:rsidP="001B250D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1B250D" w:rsidRPr="0004280C" w14:paraId="5C182351" w14:textId="77777777" w:rsidTr="001B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74" w:type="dxa"/>
          <w:trHeight w:val="1055"/>
        </w:trPr>
        <w:tc>
          <w:tcPr>
            <w:tcW w:w="763" w:type="dxa"/>
            <w:vMerge w:val="restart"/>
            <w:vAlign w:val="center"/>
          </w:tcPr>
          <w:p w14:paraId="74BC30EB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2ADB01D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/09</w:t>
            </w:r>
          </w:p>
        </w:tc>
        <w:tc>
          <w:tcPr>
            <w:tcW w:w="697" w:type="dxa"/>
            <w:vAlign w:val="center"/>
          </w:tcPr>
          <w:p w14:paraId="0C4A3569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423" w:type="dxa"/>
            <w:gridSpan w:val="2"/>
            <w:shd w:val="clear" w:color="auto" w:fill="auto"/>
          </w:tcPr>
          <w:p w14:paraId="15EFADC7" w14:textId="77777777" w:rsidR="001B250D" w:rsidRDefault="001B250D" w:rsidP="001B250D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Triển khai chương trình TKB tuần 3</w:t>
            </w:r>
          </w:p>
          <w:p w14:paraId="26EA5A5A" w14:textId="77777777" w:rsidR="001B250D" w:rsidRDefault="001B250D" w:rsidP="001B250D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8h00: Tổ chức Chào cờ đầu tuần (Sơ kết thi đua tuần 2- Triển khai kế hoạch tuần 3 - Lớp 5A2 SHDC</w:t>
            </w:r>
          </w:p>
          <w:p w14:paraId="0798E4DF" w14:textId="77777777" w:rsidR="001B250D" w:rsidRPr="00E935F5" w:rsidRDefault="001B250D" w:rsidP="001B250D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7A3A6D">
              <w:rPr>
                <w:rFonts w:ascii="Times New Roman" w:hAnsi="Times New Roman"/>
                <w:color w:val="FF0000"/>
                <w:szCs w:val="28"/>
              </w:rPr>
              <w:t xml:space="preserve">- Đ.c Huyền TA xin nghỉ ( </w:t>
            </w:r>
            <w:r w:rsidRPr="007A3A6D">
              <w:rPr>
                <w:rFonts w:ascii="Times New Roman" w:hAnsi="Times New Roman"/>
                <w:color w:val="FF0000"/>
              </w:rPr>
              <w:t>Đ.c K.Linh trợ giảng TA lớp 3A3, 3A5 (T2,4), trông tiết TA lớp 3A6 (T</w:t>
            </w:r>
            <w:r>
              <w:rPr>
                <w:rFonts w:ascii="Times New Roman" w:hAnsi="Times New Roman"/>
                <w:color w:val="FF0000"/>
              </w:rPr>
              <w:t>3</w:t>
            </w:r>
            <w:r w:rsidRPr="007A3A6D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2398" w:type="dxa"/>
          </w:tcPr>
          <w:p w14:paraId="0F90FF01" w14:textId="77777777" w:rsidR="001B250D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893817C" w14:textId="77777777" w:rsidR="001B250D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GV </w:t>
            </w:r>
            <w:r>
              <w:rPr>
                <w:rFonts w:ascii="Times New Roman" w:hAnsi="Times New Roman"/>
              </w:rPr>
              <w:t xml:space="preserve">+ HS </w:t>
            </w:r>
            <w:r w:rsidRPr="00E935F5">
              <w:rPr>
                <w:rFonts w:ascii="Times New Roman" w:hAnsi="Times New Roman"/>
              </w:rPr>
              <w:t>toàn trường</w:t>
            </w:r>
          </w:p>
          <w:p w14:paraId="5DDB4DC2" w14:textId="77777777" w:rsidR="001B250D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142F1E7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K.Linh</w:t>
            </w:r>
          </w:p>
        </w:tc>
        <w:tc>
          <w:tcPr>
            <w:tcW w:w="1437" w:type="dxa"/>
            <w:vMerge w:val="restart"/>
            <w:vAlign w:val="center"/>
          </w:tcPr>
          <w:p w14:paraId="4047105F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Đ/c Huyền</w:t>
            </w:r>
          </w:p>
        </w:tc>
        <w:tc>
          <w:tcPr>
            <w:tcW w:w="976" w:type="dxa"/>
            <w:vMerge w:val="restart"/>
            <w:vAlign w:val="center"/>
          </w:tcPr>
          <w:p w14:paraId="014BE41B" w14:textId="77777777" w:rsidR="001B250D" w:rsidRPr="00E935F5" w:rsidRDefault="001B250D" w:rsidP="001B250D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1063" w:type="dxa"/>
            <w:vMerge w:val="restart"/>
            <w:vAlign w:val="center"/>
          </w:tcPr>
          <w:p w14:paraId="577AA03F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yên</w:t>
            </w:r>
          </w:p>
        </w:tc>
        <w:tc>
          <w:tcPr>
            <w:tcW w:w="976" w:type="dxa"/>
            <w:vMerge w:val="restart"/>
            <w:vAlign w:val="center"/>
          </w:tcPr>
          <w:p w14:paraId="166272D2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yền</w:t>
            </w:r>
          </w:p>
        </w:tc>
        <w:tc>
          <w:tcPr>
            <w:tcW w:w="603" w:type="dxa"/>
            <w:vMerge w:val="restart"/>
          </w:tcPr>
          <w:p w14:paraId="59DBB0BD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1B250D" w:rsidRPr="0004280C" w14:paraId="3D5AA294" w14:textId="77777777" w:rsidTr="001B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74" w:type="dxa"/>
          <w:trHeight w:val="402"/>
        </w:trPr>
        <w:tc>
          <w:tcPr>
            <w:tcW w:w="763" w:type="dxa"/>
            <w:vMerge/>
            <w:vAlign w:val="center"/>
          </w:tcPr>
          <w:p w14:paraId="250FC068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6855116C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423" w:type="dxa"/>
            <w:gridSpan w:val="2"/>
            <w:shd w:val="clear" w:color="auto" w:fill="auto"/>
          </w:tcPr>
          <w:p w14:paraId="228A4C8E" w14:textId="77777777" w:rsidR="001B250D" w:rsidRPr="007A3A6D" w:rsidRDefault="001B250D" w:rsidP="001B250D">
            <w:pPr>
              <w:spacing w:line="288" w:lineRule="auto"/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7A3A6D">
              <w:rPr>
                <w:rFonts w:ascii="Times New Roman" w:hAnsi="Times New Roman"/>
                <w:color w:val="FF0000"/>
                <w:szCs w:val="28"/>
              </w:rPr>
              <w:t xml:space="preserve">- Đ.c Huyền TA xin nghỉ ( </w:t>
            </w:r>
            <w:r w:rsidRPr="007A3A6D">
              <w:rPr>
                <w:rFonts w:ascii="Times New Roman" w:hAnsi="Times New Roman"/>
                <w:color w:val="FF0000"/>
              </w:rPr>
              <w:t xml:space="preserve">Đ.c K.Linh trợ giảng TA lớp </w:t>
            </w:r>
            <w:r>
              <w:rPr>
                <w:rFonts w:ascii="Times New Roman" w:hAnsi="Times New Roman"/>
                <w:color w:val="FF0000"/>
              </w:rPr>
              <w:t>4A3, 4A4</w:t>
            </w:r>
            <w:r w:rsidRPr="007A3A6D">
              <w:rPr>
                <w:rFonts w:ascii="Times New Roman" w:hAnsi="Times New Roman"/>
                <w:color w:val="FF0000"/>
              </w:rPr>
              <w:t xml:space="preserve"> (T</w:t>
            </w:r>
            <w:r>
              <w:rPr>
                <w:rFonts w:ascii="Times New Roman" w:hAnsi="Times New Roman"/>
                <w:color w:val="FF0000"/>
              </w:rPr>
              <w:t>1</w:t>
            </w:r>
            <w:r w:rsidRPr="007A3A6D">
              <w:rPr>
                <w:rFonts w:ascii="Times New Roman" w:hAnsi="Times New Roman"/>
                <w:color w:val="FF0000"/>
              </w:rPr>
              <w:t>,</w:t>
            </w:r>
            <w:r>
              <w:rPr>
                <w:rFonts w:ascii="Times New Roman" w:hAnsi="Times New Roman"/>
                <w:color w:val="FF0000"/>
              </w:rPr>
              <w:t>2)</w:t>
            </w:r>
          </w:p>
          <w:p w14:paraId="2EA7A1C7" w14:textId="77777777" w:rsidR="001B250D" w:rsidRPr="00E935F5" w:rsidRDefault="001B250D" w:rsidP="001B250D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6h20: Khối 3 dạy GD STEM</w:t>
            </w:r>
          </w:p>
        </w:tc>
        <w:tc>
          <w:tcPr>
            <w:tcW w:w="2398" w:type="dxa"/>
          </w:tcPr>
          <w:p w14:paraId="6FF61FFD" w14:textId="77777777" w:rsidR="001B250D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K. Linh</w:t>
            </w:r>
          </w:p>
          <w:p w14:paraId="50361ECD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</w:tc>
        <w:tc>
          <w:tcPr>
            <w:tcW w:w="1437" w:type="dxa"/>
            <w:vMerge/>
            <w:vAlign w:val="center"/>
          </w:tcPr>
          <w:p w14:paraId="47487BE8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42C66087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63" w:type="dxa"/>
            <w:vMerge/>
            <w:vAlign w:val="center"/>
          </w:tcPr>
          <w:p w14:paraId="4F71EE70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60D51EE5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6B0F19B8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1B250D" w:rsidRPr="0004280C" w14:paraId="2983C5D8" w14:textId="77777777" w:rsidTr="001B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74" w:type="dxa"/>
          <w:trHeight w:val="374"/>
        </w:trPr>
        <w:tc>
          <w:tcPr>
            <w:tcW w:w="763" w:type="dxa"/>
            <w:vMerge w:val="restart"/>
            <w:vAlign w:val="center"/>
          </w:tcPr>
          <w:p w14:paraId="591BCF9F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1AF8E805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/09</w:t>
            </w:r>
          </w:p>
        </w:tc>
        <w:tc>
          <w:tcPr>
            <w:tcW w:w="697" w:type="dxa"/>
            <w:vAlign w:val="center"/>
          </w:tcPr>
          <w:p w14:paraId="59E9D8D0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423" w:type="dxa"/>
            <w:gridSpan w:val="2"/>
            <w:shd w:val="clear" w:color="auto" w:fill="auto"/>
          </w:tcPr>
          <w:p w14:paraId="7B2F8AF6" w14:textId="77777777" w:rsidR="001B250D" w:rsidRPr="00A81318" w:rsidRDefault="001B250D" w:rsidP="001B250D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8" w:type="dxa"/>
          </w:tcPr>
          <w:p w14:paraId="69F2F2AE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7" w:type="dxa"/>
            <w:vMerge w:val="restart"/>
            <w:vAlign w:val="center"/>
          </w:tcPr>
          <w:p w14:paraId="2854EC08" w14:textId="77777777" w:rsidR="001B250D" w:rsidRPr="00E935F5" w:rsidRDefault="001B250D" w:rsidP="001B250D">
            <w:pPr>
              <w:spacing w:line="288" w:lineRule="auto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976" w:type="dxa"/>
            <w:vMerge w:val="restart"/>
            <w:vAlign w:val="center"/>
          </w:tcPr>
          <w:p w14:paraId="5CEFBB2F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1063" w:type="dxa"/>
            <w:vMerge w:val="restart"/>
            <w:vAlign w:val="center"/>
          </w:tcPr>
          <w:p w14:paraId="73ECD077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uê</w:t>
            </w:r>
          </w:p>
        </w:tc>
        <w:tc>
          <w:tcPr>
            <w:tcW w:w="976" w:type="dxa"/>
            <w:vMerge w:val="restart"/>
            <w:vAlign w:val="center"/>
          </w:tcPr>
          <w:p w14:paraId="5F064FA1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603" w:type="dxa"/>
            <w:vMerge w:val="restart"/>
          </w:tcPr>
          <w:p w14:paraId="1029AAA2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1B250D" w:rsidRPr="0004280C" w14:paraId="0BAC210E" w14:textId="77777777" w:rsidTr="001B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74" w:type="dxa"/>
          <w:trHeight w:val="493"/>
        </w:trPr>
        <w:tc>
          <w:tcPr>
            <w:tcW w:w="763" w:type="dxa"/>
            <w:vMerge/>
            <w:vAlign w:val="center"/>
          </w:tcPr>
          <w:p w14:paraId="3F49C3C3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BE7F6F2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423" w:type="dxa"/>
            <w:gridSpan w:val="2"/>
            <w:shd w:val="clear" w:color="auto" w:fill="FFFFFF" w:themeFill="background1"/>
          </w:tcPr>
          <w:p w14:paraId="5CF952FE" w14:textId="77777777" w:rsidR="001B250D" w:rsidRDefault="001B250D" w:rsidP="001B250D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6h20: Khối 4,5 dạy GD STEM</w:t>
            </w:r>
          </w:p>
          <w:p w14:paraId="63F1B323" w14:textId="77777777" w:rsidR="001B250D" w:rsidRPr="00EE6920" w:rsidRDefault="001B250D" w:rsidP="001B250D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453BD8">
              <w:rPr>
                <w:rFonts w:ascii="Times New Roman" w:hAnsi="Times New Roman"/>
              </w:rPr>
              <w:t xml:space="preserve">- 17h00: </w:t>
            </w:r>
            <w:r w:rsidRPr="00FA67A1">
              <w:rPr>
                <w:rFonts w:ascii="Times New Roman" w:hAnsi="Times New Roman"/>
              </w:rPr>
              <w:t>Họp Tổ bình bầu thi đua tháng 9.</w:t>
            </w:r>
          </w:p>
        </w:tc>
        <w:tc>
          <w:tcPr>
            <w:tcW w:w="2398" w:type="dxa"/>
          </w:tcPr>
          <w:p w14:paraId="4A722FE3" w14:textId="77777777" w:rsidR="001B250D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  <w:p w14:paraId="19A40011" w14:textId="77777777" w:rsidR="001B250D" w:rsidRPr="00453BD8" w:rsidRDefault="001B250D" w:rsidP="001B25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CBGVNV</w:t>
            </w:r>
          </w:p>
        </w:tc>
        <w:tc>
          <w:tcPr>
            <w:tcW w:w="1437" w:type="dxa"/>
            <w:vMerge/>
            <w:vAlign w:val="center"/>
          </w:tcPr>
          <w:p w14:paraId="43A35588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C151593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63" w:type="dxa"/>
            <w:vMerge/>
            <w:vAlign w:val="center"/>
          </w:tcPr>
          <w:p w14:paraId="7FE99A11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FC86D25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070FFEBC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1B250D" w:rsidRPr="0004280C" w14:paraId="3A7D8B0B" w14:textId="77777777" w:rsidTr="001B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74" w:type="dxa"/>
          <w:trHeight w:val="239"/>
        </w:trPr>
        <w:tc>
          <w:tcPr>
            <w:tcW w:w="763" w:type="dxa"/>
            <w:vMerge w:val="restart"/>
            <w:vAlign w:val="center"/>
          </w:tcPr>
          <w:p w14:paraId="657CD6BF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0147543A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/09</w:t>
            </w:r>
          </w:p>
        </w:tc>
        <w:tc>
          <w:tcPr>
            <w:tcW w:w="697" w:type="dxa"/>
            <w:vAlign w:val="center"/>
          </w:tcPr>
          <w:p w14:paraId="2876EBB2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423" w:type="dxa"/>
            <w:gridSpan w:val="2"/>
            <w:shd w:val="clear" w:color="auto" w:fill="FFFFFF" w:themeFill="background1"/>
          </w:tcPr>
          <w:p w14:paraId="753CCF19" w14:textId="77777777" w:rsidR="001B250D" w:rsidRPr="00037BBF" w:rsidRDefault="001B250D" w:rsidP="001B250D">
            <w:pPr>
              <w:pStyle w:val="Normal1"/>
              <w:spacing w:line="312" w:lineRule="auto"/>
              <w:rPr>
                <w:color w:val="auto"/>
              </w:rPr>
            </w:pPr>
          </w:p>
        </w:tc>
        <w:tc>
          <w:tcPr>
            <w:tcW w:w="2398" w:type="dxa"/>
          </w:tcPr>
          <w:p w14:paraId="38E1E9B5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  <w:vAlign w:val="center"/>
          </w:tcPr>
          <w:p w14:paraId="4DCF8B1C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976" w:type="dxa"/>
            <w:vMerge w:val="restart"/>
            <w:vAlign w:val="center"/>
          </w:tcPr>
          <w:p w14:paraId="2E18A084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1063" w:type="dxa"/>
            <w:vMerge w:val="restart"/>
            <w:vAlign w:val="center"/>
          </w:tcPr>
          <w:p w14:paraId="01D2BEA6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ân</w:t>
            </w:r>
          </w:p>
        </w:tc>
        <w:tc>
          <w:tcPr>
            <w:tcW w:w="976" w:type="dxa"/>
            <w:vMerge w:val="restart"/>
            <w:vAlign w:val="center"/>
          </w:tcPr>
          <w:p w14:paraId="0CE89FDA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hàn</w:t>
            </w:r>
          </w:p>
        </w:tc>
        <w:tc>
          <w:tcPr>
            <w:tcW w:w="603" w:type="dxa"/>
            <w:vMerge w:val="restart"/>
          </w:tcPr>
          <w:p w14:paraId="534934DB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1B250D" w:rsidRPr="0004280C" w14:paraId="78D78B3A" w14:textId="77777777" w:rsidTr="001B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74" w:type="dxa"/>
          <w:trHeight w:val="412"/>
        </w:trPr>
        <w:tc>
          <w:tcPr>
            <w:tcW w:w="763" w:type="dxa"/>
            <w:vMerge/>
            <w:vAlign w:val="center"/>
          </w:tcPr>
          <w:p w14:paraId="7D4BF936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6A4931D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423" w:type="dxa"/>
            <w:gridSpan w:val="2"/>
            <w:shd w:val="clear" w:color="auto" w:fill="FFFFFF" w:themeFill="background1"/>
          </w:tcPr>
          <w:p w14:paraId="52AC9B2C" w14:textId="77777777" w:rsidR="001B250D" w:rsidRDefault="001B250D" w:rsidP="001B250D">
            <w:pPr>
              <w:pStyle w:val="Normal1"/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- Tiết 1,2: Đ.c Huyền dạy lớp 2A4</w:t>
            </w:r>
          </w:p>
          <w:p w14:paraId="42C9C671" w14:textId="77777777" w:rsidR="001B250D" w:rsidRDefault="001B250D" w:rsidP="001B250D">
            <w:pPr>
              <w:pStyle w:val="Normal1"/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- 16h20: Khối 2 dạy GD STEM</w:t>
            </w:r>
          </w:p>
          <w:p w14:paraId="51CEC6A0" w14:textId="77777777" w:rsidR="001B250D" w:rsidRPr="007F144E" w:rsidRDefault="001B250D" w:rsidP="001B250D">
            <w:pPr>
              <w:pStyle w:val="Normal1"/>
              <w:spacing w:line="312" w:lineRule="auto"/>
              <w:rPr>
                <w:szCs w:val="28"/>
              </w:rPr>
            </w:pPr>
          </w:p>
        </w:tc>
        <w:tc>
          <w:tcPr>
            <w:tcW w:w="2398" w:type="dxa"/>
          </w:tcPr>
          <w:p w14:paraId="04A6BF58" w14:textId="77777777" w:rsidR="001B250D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 HT</w:t>
            </w:r>
          </w:p>
          <w:p w14:paraId="0C0756EF" w14:textId="77777777" w:rsidR="001B250D" w:rsidRPr="00D545ED" w:rsidRDefault="001B250D" w:rsidP="001B25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2</w:t>
            </w:r>
          </w:p>
        </w:tc>
        <w:tc>
          <w:tcPr>
            <w:tcW w:w="1437" w:type="dxa"/>
            <w:vMerge/>
            <w:vAlign w:val="center"/>
          </w:tcPr>
          <w:p w14:paraId="109EB8A3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341E0654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63" w:type="dxa"/>
            <w:vMerge/>
            <w:vAlign w:val="center"/>
          </w:tcPr>
          <w:p w14:paraId="7EE5986F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915C4F2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63316409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1B250D" w:rsidRPr="0004280C" w14:paraId="34DEED01" w14:textId="77777777" w:rsidTr="001B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74" w:type="dxa"/>
          <w:trHeight w:val="64"/>
        </w:trPr>
        <w:tc>
          <w:tcPr>
            <w:tcW w:w="763" w:type="dxa"/>
            <w:vMerge w:val="restart"/>
            <w:vAlign w:val="center"/>
          </w:tcPr>
          <w:p w14:paraId="000527BC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0D20DEB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/09</w:t>
            </w:r>
          </w:p>
        </w:tc>
        <w:tc>
          <w:tcPr>
            <w:tcW w:w="697" w:type="dxa"/>
            <w:vAlign w:val="center"/>
          </w:tcPr>
          <w:p w14:paraId="756CDA2B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423" w:type="dxa"/>
            <w:gridSpan w:val="2"/>
            <w:shd w:val="clear" w:color="auto" w:fill="auto"/>
          </w:tcPr>
          <w:p w14:paraId="6BFA9D9A" w14:textId="77777777" w:rsidR="001B250D" w:rsidRPr="007F144E" w:rsidRDefault="001B250D" w:rsidP="001B250D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25746B">
              <w:rPr>
                <w:color w:val="auto"/>
              </w:rPr>
              <w:t>Đ.c Đào đi học TCCT cả ngày</w:t>
            </w:r>
            <w:r>
              <w:rPr>
                <w:color w:val="auto"/>
              </w:rPr>
              <w:t xml:space="preserve"> (Đ.c Nhàn dạy thay)</w:t>
            </w:r>
          </w:p>
        </w:tc>
        <w:tc>
          <w:tcPr>
            <w:tcW w:w="2398" w:type="dxa"/>
            <w:shd w:val="clear" w:color="auto" w:fill="auto"/>
          </w:tcPr>
          <w:p w14:paraId="087D1210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14:paraId="412A9FB1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Huyền</w:t>
            </w:r>
          </w:p>
        </w:tc>
        <w:tc>
          <w:tcPr>
            <w:tcW w:w="976" w:type="dxa"/>
            <w:vMerge w:val="restart"/>
            <w:vAlign w:val="center"/>
          </w:tcPr>
          <w:p w14:paraId="1B3D25C4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63" w:type="dxa"/>
            <w:vMerge w:val="restart"/>
            <w:vAlign w:val="center"/>
          </w:tcPr>
          <w:p w14:paraId="13DE893A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a</w:t>
            </w:r>
          </w:p>
        </w:tc>
        <w:tc>
          <w:tcPr>
            <w:tcW w:w="976" w:type="dxa"/>
            <w:vMerge w:val="restart"/>
            <w:vAlign w:val="center"/>
          </w:tcPr>
          <w:p w14:paraId="5B433250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yền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BEE0267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1B250D" w:rsidRPr="0004280C" w14:paraId="5ED10415" w14:textId="77777777" w:rsidTr="001B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74" w:type="dxa"/>
          <w:trHeight w:val="305"/>
        </w:trPr>
        <w:tc>
          <w:tcPr>
            <w:tcW w:w="763" w:type="dxa"/>
            <w:vMerge/>
            <w:vAlign w:val="center"/>
          </w:tcPr>
          <w:p w14:paraId="6737130E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46E2FC2B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423" w:type="dxa"/>
            <w:gridSpan w:val="2"/>
            <w:shd w:val="clear" w:color="auto" w:fill="auto"/>
          </w:tcPr>
          <w:p w14:paraId="0CF0CFAC" w14:textId="77777777" w:rsidR="001B250D" w:rsidRPr="00351CDF" w:rsidRDefault="001B250D" w:rsidP="001B250D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6h20: Khối 1 dạy GD STEM</w:t>
            </w:r>
          </w:p>
        </w:tc>
        <w:tc>
          <w:tcPr>
            <w:tcW w:w="2398" w:type="dxa"/>
            <w:shd w:val="clear" w:color="auto" w:fill="auto"/>
          </w:tcPr>
          <w:p w14:paraId="0D5BA8FE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</w:tc>
        <w:tc>
          <w:tcPr>
            <w:tcW w:w="1437" w:type="dxa"/>
            <w:vMerge/>
            <w:shd w:val="clear" w:color="auto" w:fill="auto"/>
            <w:vAlign w:val="center"/>
          </w:tcPr>
          <w:p w14:paraId="106ED1E6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6770BD2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63" w:type="dxa"/>
            <w:vMerge/>
            <w:vAlign w:val="center"/>
          </w:tcPr>
          <w:p w14:paraId="200D31A9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536E6FA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1647E2B5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1B250D" w:rsidRPr="0004280C" w14:paraId="3F77CF84" w14:textId="77777777" w:rsidTr="001B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74" w:type="dxa"/>
          <w:trHeight w:val="384"/>
        </w:trPr>
        <w:tc>
          <w:tcPr>
            <w:tcW w:w="763" w:type="dxa"/>
            <w:vMerge w:val="restart"/>
            <w:vAlign w:val="center"/>
          </w:tcPr>
          <w:p w14:paraId="13967AAA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0EEC87DB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/09</w:t>
            </w:r>
          </w:p>
        </w:tc>
        <w:tc>
          <w:tcPr>
            <w:tcW w:w="697" w:type="dxa"/>
            <w:vAlign w:val="center"/>
          </w:tcPr>
          <w:p w14:paraId="23248399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423" w:type="dxa"/>
            <w:gridSpan w:val="2"/>
            <w:shd w:val="clear" w:color="auto" w:fill="auto"/>
          </w:tcPr>
          <w:p w14:paraId="4AD95069" w14:textId="77777777" w:rsidR="001B250D" w:rsidRPr="00F37CCC" w:rsidRDefault="001B250D" w:rsidP="001B250D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>- Đ.c Đào đi học TCCT (Đ.c Nguyên day thay buổi sáng)</w:t>
            </w:r>
          </w:p>
        </w:tc>
        <w:tc>
          <w:tcPr>
            <w:tcW w:w="2398" w:type="dxa"/>
          </w:tcPr>
          <w:p w14:paraId="0DEE9F18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</w:tc>
        <w:tc>
          <w:tcPr>
            <w:tcW w:w="1437" w:type="dxa"/>
            <w:vMerge w:val="restart"/>
            <w:vAlign w:val="center"/>
          </w:tcPr>
          <w:p w14:paraId="165A121F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976" w:type="dxa"/>
            <w:vMerge w:val="restart"/>
            <w:vAlign w:val="center"/>
          </w:tcPr>
          <w:p w14:paraId="1875DDCC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hàn</w:t>
            </w:r>
          </w:p>
        </w:tc>
        <w:tc>
          <w:tcPr>
            <w:tcW w:w="1063" w:type="dxa"/>
            <w:vMerge w:val="restart"/>
            <w:vAlign w:val="center"/>
          </w:tcPr>
          <w:p w14:paraId="7CCA86DD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i Anh</w:t>
            </w:r>
          </w:p>
        </w:tc>
        <w:tc>
          <w:tcPr>
            <w:tcW w:w="976" w:type="dxa"/>
            <w:vMerge w:val="restart"/>
            <w:vAlign w:val="center"/>
          </w:tcPr>
          <w:p w14:paraId="00A4CF7D" w14:textId="77777777" w:rsidR="001B250D" w:rsidRPr="00E935F5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603" w:type="dxa"/>
            <w:vMerge w:val="restart"/>
          </w:tcPr>
          <w:p w14:paraId="4DB8A3FC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1B250D" w:rsidRPr="0004280C" w14:paraId="2BBC53DB" w14:textId="77777777" w:rsidTr="001B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74" w:type="dxa"/>
          <w:trHeight w:val="274"/>
        </w:trPr>
        <w:tc>
          <w:tcPr>
            <w:tcW w:w="763" w:type="dxa"/>
            <w:vMerge/>
            <w:vAlign w:val="center"/>
          </w:tcPr>
          <w:p w14:paraId="7260DF81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096B4EEE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423" w:type="dxa"/>
            <w:gridSpan w:val="2"/>
            <w:shd w:val="clear" w:color="auto" w:fill="auto"/>
          </w:tcPr>
          <w:p w14:paraId="74BFA5B3" w14:textId="77777777" w:rsidR="001B250D" w:rsidRPr="007F144E" w:rsidRDefault="001B250D" w:rsidP="001B250D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7F144E">
              <w:rPr>
                <w:rFonts w:ascii="Times New Roman" w:hAnsi="Times New Roman"/>
              </w:rPr>
              <w:t xml:space="preserve">- Đ.c Đào đi học TCCT (Đ.c </w:t>
            </w:r>
            <w:r>
              <w:rPr>
                <w:rFonts w:ascii="Times New Roman" w:hAnsi="Times New Roman"/>
              </w:rPr>
              <w:t>Hiềng</w:t>
            </w:r>
            <w:r w:rsidRPr="007F144E">
              <w:rPr>
                <w:rFonts w:ascii="Times New Roman" w:hAnsi="Times New Roman"/>
              </w:rPr>
              <w:t xml:space="preserve"> dạy </w:t>
            </w:r>
            <w:r>
              <w:rPr>
                <w:rFonts w:ascii="Times New Roman" w:hAnsi="Times New Roman"/>
              </w:rPr>
              <w:t xml:space="preserve">thay </w:t>
            </w:r>
            <w:r w:rsidRPr="007F144E">
              <w:rPr>
                <w:rFonts w:ascii="Times New Roman" w:hAnsi="Times New Roman"/>
              </w:rPr>
              <w:t>buổi chiều)</w:t>
            </w:r>
          </w:p>
        </w:tc>
        <w:tc>
          <w:tcPr>
            <w:tcW w:w="2398" w:type="dxa"/>
          </w:tcPr>
          <w:p w14:paraId="7744A86E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iềng</w:t>
            </w:r>
          </w:p>
        </w:tc>
        <w:tc>
          <w:tcPr>
            <w:tcW w:w="1437" w:type="dxa"/>
            <w:vMerge/>
          </w:tcPr>
          <w:p w14:paraId="1FFE6D16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7EABB8D5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63" w:type="dxa"/>
            <w:vMerge/>
            <w:vAlign w:val="center"/>
          </w:tcPr>
          <w:p w14:paraId="1CDECD66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2A7A8C03" w14:textId="77777777" w:rsidR="001B250D" w:rsidRPr="00A67183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3A5A0D48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1B250D" w:rsidRPr="0004280C" w14:paraId="69452934" w14:textId="77777777" w:rsidTr="001B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74" w:type="dxa"/>
          <w:trHeight w:val="372"/>
        </w:trPr>
        <w:tc>
          <w:tcPr>
            <w:tcW w:w="763" w:type="dxa"/>
            <w:vMerge w:val="restart"/>
            <w:vAlign w:val="center"/>
          </w:tcPr>
          <w:p w14:paraId="72E9C415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0D145D6E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4/09</w:t>
            </w:r>
          </w:p>
        </w:tc>
        <w:tc>
          <w:tcPr>
            <w:tcW w:w="697" w:type="dxa"/>
            <w:vAlign w:val="center"/>
          </w:tcPr>
          <w:p w14:paraId="61510BEB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423" w:type="dxa"/>
            <w:gridSpan w:val="2"/>
            <w:shd w:val="clear" w:color="auto" w:fill="auto"/>
            <w:vAlign w:val="center"/>
          </w:tcPr>
          <w:p w14:paraId="7D4310BB" w14:textId="77777777" w:rsidR="001B250D" w:rsidRPr="00347458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398" w:type="dxa"/>
          </w:tcPr>
          <w:p w14:paraId="10E5D863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  <w:vAlign w:val="center"/>
          </w:tcPr>
          <w:p w14:paraId="5CAB0A95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8C1CDF2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63" w:type="dxa"/>
            <w:vMerge w:val="restart"/>
            <w:vAlign w:val="center"/>
          </w:tcPr>
          <w:p w14:paraId="2E069242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4D25C38B" w14:textId="77777777" w:rsidR="001B250D" w:rsidRPr="0004280C" w:rsidRDefault="001B250D" w:rsidP="001B250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CCB95F8" w14:textId="77777777" w:rsidR="001B250D" w:rsidRPr="0004280C" w:rsidRDefault="001B250D" w:rsidP="001B250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B250D" w:rsidRPr="0004280C" w14:paraId="6BD61BA5" w14:textId="77777777" w:rsidTr="001B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74" w:type="dxa"/>
          <w:trHeight w:val="420"/>
        </w:trPr>
        <w:tc>
          <w:tcPr>
            <w:tcW w:w="763" w:type="dxa"/>
            <w:vMerge/>
            <w:vAlign w:val="center"/>
          </w:tcPr>
          <w:p w14:paraId="1D4A8F20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5061934B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423" w:type="dxa"/>
            <w:gridSpan w:val="2"/>
            <w:shd w:val="clear" w:color="auto" w:fill="auto"/>
            <w:vAlign w:val="center"/>
          </w:tcPr>
          <w:p w14:paraId="4A5C87D3" w14:textId="77777777" w:rsidR="001B250D" w:rsidRPr="00347458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398" w:type="dxa"/>
          </w:tcPr>
          <w:p w14:paraId="5AD392DA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vAlign w:val="center"/>
          </w:tcPr>
          <w:p w14:paraId="01B58FF0" w14:textId="77777777" w:rsidR="001B250D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2D5F9C64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63" w:type="dxa"/>
            <w:vMerge/>
            <w:vAlign w:val="center"/>
          </w:tcPr>
          <w:p w14:paraId="47FF76A1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2E76E837" w14:textId="77777777" w:rsidR="001B250D" w:rsidRDefault="001B250D" w:rsidP="001B250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22B744C6" w14:textId="77777777" w:rsidR="001B250D" w:rsidRPr="0004280C" w:rsidRDefault="001B250D" w:rsidP="001B250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B250D" w:rsidRPr="0004280C" w14:paraId="7E5E646E" w14:textId="77777777" w:rsidTr="001B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74" w:type="dxa"/>
          <w:trHeight w:val="285"/>
        </w:trPr>
        <w:tc>
          <w:tcPr>
            <w:tcW w:w="763" w:type="dxa"/>
            <w:vMerge w:val="restart"/>
            <w:vAlign w:val="center"/>
          </w:tcPr>
          <w:p w14:paraId="0FEF803B" w14:textId="77777777" w:rsidR="001B250D" w:rsidRPr="00C77C6A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72171180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5/09</w:t>
            </w:r>
          </w:p>
        </w:tc>
        <w:tc>
          <w:tcPr>
            <w:tcW w:w="697" w:type="dxa"/>
            <w:vAlign w:val="center"/>
          </w:tcPr>
          <w:p w14:paraId="7A0752EF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423" w:type="dxa"/>
            <w:gridSpan w:val="2"/>
            <w:shd w:val="clear" w:color="auto" w:fill="auto"/>
          </w:tcPr>
          <w:p w14:paraId="06058959" w14:textId="77777777" w:rsidR="001B250D" w:rsidRPr="00EC5E3B" w:rsidRDefault="001B250D" w:rsidP="001B250D">
            <w:pPr>
              <w:rPr>
                <w:rFonts w:ascii="Times New Roman" w:hAnsi="Times New Roman"/>
                <w:color w:val="FF0000"/>
                <w:shd w:val="clear" w:color="auto" w:fill="FFFFFF"/>
                <w:lang w:val="vi-VN"/>
              </w:rPr>
            </w:pPr>
          </w:p>
        </w:tc>
        <w:tc>
          <w:tcPr>
            <w:tcW w:w="2398" w:type="dxa"/>
          </w:tcPr>
          <w:p w14:paraId="1D72CBD0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  <w:vAlign w:val="center"/>
          </w:tcPr>
          <w:p w14:paraId="5801B20B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41834C6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63" w:type="dxa"/>
            <w:vMerge w:val="restart"/>
            <w:vAlign w:val="center"/>
          </w:tcPr>
          <w:p w14:paraId="3FAD7588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7C82C7EE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403CFA62" w14:textId="77777777" w:rsidR="001B250D" w:rsidRPr="0004280C" w:rsidRDefault="001B250D" w:rsidP="001B250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B250D" w:rsidRPr="0004280C" w14:paraId="56994D9C" w14:textId="77777777" w:rsidTr="001B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74" w:type="dxa"/>
          <w:trHeight w:val="260"/>
        </w:trPr>
        <w:tc>
          <w:tcPr>
            <w:tcW w:w="763" w:type="dxa"/>
            <w:vMerge/>
            <w:vAlign w:val="center"/>
          </w:tcPr>
          <w:p w14:paraId="063FC035" w14:textId="77777777" w:rsidR="001B250D" w:rsidRPr="00C77C6A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56BD68A0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423" w:type="dxa"/>
            <w:gridSpan w:val="2"/>
            <w:shd w:val="clear" w:color="auto" w:fill="auto"/>
          </w:tcPr>
          <w:p w14:paraId="3B63A4E2" w14:textId="77777777" w:rsidR="001B250D" w:rsidRPr="007F62A6" w:rsidRDefault="001B250D" w:rsidP="001B250D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398" w:type="dxa"/>
          </w:tcPr>
          <w:p w14:paraId="78B93502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vAlign w:val="center"/>
          </w:tcPr>
          <w:p w14:paraId="743395CB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7A06878D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63" w:type="dxa"/>
            <w:vMerge/>
            <w:vAlign w:val="center"/>
          </w:tcPr>
          <w:p w14:paraId="678B2155" w14:textId="77777777" w:rsidR="001B250D" w:rsidRPr="0004280C" w:rsidRDefault="001B250D" w:rsidP="001B250D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F8AB67C" w14:textId="77777777" w:rsidR="001B250D" w:rsidRPr="0004280C" w:rsidRDefault="001B250D" w:rsidP="001B250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67878F82" w14:textId="77777777" w:rsidR="001B250D" w:rsidRPr="0004280C" w:rsidRDefault="001B250D" w:rsidP="001B250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65F6F4F0" w14:textId="77777777" w:rsidR="00EC0751" w:rsidRDefault="00EC0751"/>
    <w:p w14:paraId="4E1F80F1" w14:textId="77777777" w:rsidR="00EC0751" w:rsidRDefault="00EC0751"/>
    <w:p w14:paraId="55B00FA0" w14:textId="77777777" w:rsidR="00B53447" w:rsidRPr="003037DE" w:rsidRDefault="00B53447" w:rsidP="006931BE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8"/>
  </w:num>
  <w:num w:numId="5">
    <w:abstractNumId w:val="20"/>
  </w:num>
  <w:num w:numId="6">
    <w:abstractNumId w:val="18"/>
  </w:num>
  <w:num w:numId="7">
    <w:abstractNumId w:val="3"/>
  </w:num>
  <w:num w:numId="8">
    <w:abstractNumId w:val="26"/>
  </w:num>
  <w:num w:numId="9">
    <w:abstractNumId w:val="25"/>
  </w:num>
  <w:num w:numId="10">
    <w:abstractNumId w:val="2"/>
  </w:num>
  <w:num w:numId="11">
    <w:abstractNumId w:val="10"/>
  </w:num>
  <w:num w:numId="12">
    <w:abstractNumId w:val="9"/>
  </w:num>
  <w:num w:numId="13">
    <w:abstractNumId w:val="23"/>
  </w:num>
  <w:num w:numId="14">
    <w:abstractNumId w:val="1"/>
  </w:num>
  <w:num w:numId="15">
    <w:abstractNumId w:val="16"/>
  </w:num>
  <w:num w:numId="16">
    <w:abstractNumId w:val="24"/>
  </w:num>
  <w:num w:numId="17">
    <w:abstractNumId w:val="19"/>
  </w:num>
  <w:num w:numId="18">
    <w:abstractNumId w:val="15"/>
  </w:num>
  <w:num w:numId="19">
    <w:abstractNumId w:val="11"/>
  </w:num>
  <w:num w:numId="20">
    <w:abstractNumId w:val="8"/>
  </w:num>
  <w:num w:numId="21">
    <w:abstractNumId w:val="17"/>
  </w:num>
  <w:num w:numId="22">
    <w:abstractNumId w:val="5"/>
  </w:num>
  <w:num w:numId="23">
    <w:abstractNumId w:val="27"/>
  </w:num>
  <w:num w:numId="24">
    <w:abstractNumId w:val="14"/>
  </w:num>
  <w:num w:numId="25">
    <w:abstractNumId w:val="29"/>
  </w:num>
  <w:num w:numId="26">
    <w:abstractNumId w:val="21"/>
  </w:num>
  <w:num w:numId="27">
    <w:abstractNumId w:val="6"/>
  </w:num>
  <w:num w:numId="28">
    <w:abstractNumId w:val="7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622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282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847"/>
    <w:rsid w:val="00123913"/>
    <w:rsid w:val="00123EF1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50D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777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1813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26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357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672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517D"/>
    <w:rsid w:val="004552FC"/>
    <w:rsid w:val="00455A4E"/>
    <w:rsid w:val="00455A6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36EC"/>
    <w:rsid w:val="004C3E4C"/>
    <w:rsid w:val="004C4BCE"/>
    <w:rsid w:val="004C51DF"/>
    <w:rsid w:val="004C525C"/>
    <w:rsid w:val="004C5E0B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A6D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0C95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2E81"/>
    <w:rsid w:val="00B1301C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96A"/>
    <w:rsid w:val="00B561A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106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7A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0D2E-864B-47B4-A400-00B6B4F1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167</cp:revision>
  <cp:lastPrinted>2021-02-28T09:00:00Z</cp:lastPrinted>
  <dcterms:created xsi:type="dcterms:W3CDTF">2022-07-17T11:30:00Z</dcterms:created>
  <dcterms:modified xsi:type="dcterms:W3CDTF">2022-09-19T01:15:00Z</dcterms:modified>
</cp:coreProperties>
</file>